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743" w:type="dxa"/>
        <w:tblLook w:val="04A0" w:firstRow="1" w:lastRow="0" w:firstColumn="1" w:lastColumn="0" w:noHBand="0" w:noVBand="1"/>
      </w:tblPr>
      <w:tblGrid>
        <w:gridCol w:w="452"/>
        <w:gridCol w:w="2977"/>
        <w:gridCol w:w="3549"/>
        <w:gridCol w:w="1975"/>
        <w:gridCol w:w="1374"/>
        <w:gridCol w:w="1534"/>
        <w:gridCol w:w="1374"/>
        <w:gridCol w:w="1244"/>
        <w:gridCol w:w="1256"/>
      </w:tblGrid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tabs>
                <w:tab w:val="left" w:pos="0"/>
              </w:tabs>
              <w:ind w:left="-8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Команда</w:t>
            </w:r>
          </w:p>
        </w:tc>
        <w:tc>
          <w:tcPr>
            <w:tcW w:w="3685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559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Тест-карта, баллы</w:t>
            </w:r>
          </w:p>
        </w:tc>
        <w:tc>
          <w:tcPr>
            <w:tcW w:w="1418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559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proofErr w:type="gram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олоса</w:t>
            </w:r>
            <w:proofErr w:type="spellEnd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, результат</w:t>
            </w:r>
          </w:p>
        </w:tc>
        <w:tc>
          <w:tcPr>
            <w:tcW w:w="1418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275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Сумма мест</w:t>
            </w:r>
          </w:p>
        </w:tc>
        <w:tc>
          <w:tcPr>
            <w:tcW w:w="127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Итоговое место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ОУ СОШ №5                      5В</w:t>
            </w:r>
          </w:p>
        </w:tc>
        <w:tc>
          <w:tcPr>
            <w:tcW w:w="3685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Коваль Анастасия Валентиновна</w:t>
            </w:r>
          </w:p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Иванова Анастасия Викторовна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3.29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5337B" w:rsidRPr="0035337B" w:rsidTr="0035337B">
        <w:tc>
          <w:tcPr>
            <w:tcW w:w="456" w:type="dxa"/>
            <w:shd w:val="clear" w:color="auto" w:fill="C6D9F1" w:themeFill="text2" w:themeFillTint="33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9" w:type="dxa"/>
            <w:shd w:val="clear" w:color="auto" w:fill="C6D9F1" w:themeFill="text2" w:themeFillTint="33"/>
          </w:tcPr>
          <w:p w:rsidR="00E127B7" w:rsidRPr="0035337B" w:rsidRDefault="00E127B7" w:rsidP="00DC5956">
            <w:pPr>
              <w:tabs>
                <w:tab w:val="right" w:pos="29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МОУ СОШ №4 имени Героя Советского Союза И. С. Хоменко     </w:t>
            </w:r>
          </w:p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МОУ ДО </w:t>
            </w:r>
            <w:proofErr w:type="spell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ДТДиМ</w:t>
            </w:r>
            <w:proofErr w:type="spellEnd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              6В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Бельды</w:t>
            </w:r>
            <w:proofErr w:type="spellEnd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еевна</w:t>
            </w:r>
          </w:p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Нефедова Раиса Яковлевна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6,75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8.5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БОУ лицей № 1                    6А</w:t>
            </w:r>
          </w:p>
        </w:tc>
        <w:tc>
          <w:tcPr>
            <w:tcW w:w="3685" w:type="dxa"/>
          </w:tcPr>
          <w:p w:rsidR="00E127B7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Гололоб Анна Петровна</w:t>
            </w:r>
          </w:p>
          <w:p w:rsidR="0035337B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1.54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ОУ СОШ № 15                  7А</w:t>
            </w:r>
          </w:p>
        </w:tc>
        <w:tc>
          <w:tcPr>
            <w:tcW w:w="3685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Головырина</w:t>
            </w:r>
            <w:proofErr w:type="spellEnd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Геннадьевна</w:t>
            </w:r>
          </w:p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Рязанцева Анастасия Николаевна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ОУ СОШ № 53                 5А-Б</w:t>
            </w:r>
          </w:p>
        </w:tc>
        <w:tc>
          <w:tcPr>
            <w:tcW w:w="3685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Колягина Марина Петровна</w:t>
            </w:r>
          </w:p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Кузьменко Елена Игоревна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6,2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3.17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ОУ СОШ № 37                    6Г</w:t>
            </w:r>
          </w:p>
        </w:tc>
        <w:tc>
          <w:tcPr>
            <w:tcW w:w="3685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Желевский</w:t>
            </w:r>
            <w:proofErr w:type="spellEnd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Витальевич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5,7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5337B" w:rsidRPr="0035337B" w:rsidTr="0035337B">
        <w:tc>
          <w:tcPr>
            <w:tcW w:w="456" w:type="dxa"/>
            <w:shd w:val="clear" w:color="auto" w:fill="C6D9F1" w:themeFill="text2" w:themeFillTint="33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89" w:type="dxa"/>
            <w:shd w:val="clear" w:color="auto" w:fill="C6D9F1" w:themeFill="text2" w:themeFillTint="33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ОУ СОШ № 42                       7Б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Бондарь Галина Владимировна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ОУ СОШ № 8                         5Б</w:t>
            </w:r>
          </w:p>
        </w:tc>
        <w:tc>
          <w:tcPr>
            <w:tcW w:w="3685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Пономарев Максим Дмитриевич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6.26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5337B" w:rsidRPr="0035337B" w:rsidTr="0035337B">
        <w:tc>
          <w:tcPr>
            <w:tcW w:w="456" w:type="dxa"/>
            <w:shd w:val="clear" w:color="auto" w:fill="C6D9F1" w:themeFill="text2" w:themeFillTint="33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89" w:type="dxa"/>
            <w:shd w:val="clear" w:color="auto" w:fill="C6D9F1" w:themeFill="text2" w:themeFillTint="33"/>
          </w:tcPr>
          <w:p w:rsidR="00E127B7" w:rsidRPr="0035337B" w:rsidRDefault="00E127B7" w:rsidP="00DC5956">
            <w:pPr>
              <w:tabs>
                <w:tab w:val="right" w:pos="29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ОУ Инженерная школа     6А-Б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Рожкова Елизавета Андреевна</w:t>
            </w:r>
          </w:p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Конопацкий</w:t>
            </w:r>
            <w:proofErr w:type="spellEnd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 Михайлович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4,25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9.05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ОУ СОШ № 5                       6В</w:t>
            </w:r>
          </w:p>
        </w:tc>
        <w:tc>
          <w:tcPr>
            <w:tcW w:w="3685" w:type="dxa"/>
          </w:tcPr>
          <w:p w:rsidR="00E127B7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Петухова Мария Геннадьевна</w:t>
            </w:r>
          </w:p>
          <w:p w:rsidR="0035337B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4,2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0.39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ОУ Инженерная школа       5А</w:t>
            </w:r>
          </w:p>
        </w:tc>
        <w:tc>
          <w:tcPr>
            <w:tcW w:w="3685" w:type="dxa"/>
          </w:tcPr>
          <w:p w:rsidR="00E127B7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Куркина Елена Владимировна</w:t>
            </w:r>
          </w:p>
          <w:p w:rsidR="0035337B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0.18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bookmarkStart w:id="0" w:name="_GoBack"/>
        <w:bookmarkEnd w:id="0"/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ОУ СОШ № 24                     5-7</w:t>
            </w:r>
          </w:p>
        </w:tc>
        <w:tc>
          <w:tcPr>
            <w:tcW w:w="3685" w:type="dxa"/>
          </w:tcPr>
          <w:p w:rsidR="00E127B7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Ломова Елена Васильевн</w:t>
            </w:r>
          </w:p>
          <w:p w:rsidR="0035337B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СШ № 28                                      7</w:t>
            </w:r>
          </w:p>
        </w:tc>
        <w:tc>
          <w:tcPr>
            <w:tcW w:w="3685" w:type="dxa"/>
          </w:tcPr>
          <w:p w:rsidR="00E127B7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Фоменко Дина Андреевна</w:t>
            </w:r>
          </w:p>
          <w:p w:rsidR="0035337B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2,7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9.4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ОУ СОШ № 13                         6</w:t>
            </w:r>
          </w:p>
        </w:tc>
        <w:tc>
          <w:tcPr>
            <w:tcW w:w="3685" w:type="dxa"/>
          </w:tcPr>
          <w:p w:rsidR="00E127B7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Осипова Елена Анатольевна</w:t>
            </w:r>
          </w:p>
          <w:p w:rsidR="0035337B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0.37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ОУ СОШ № 22                         5</w:t>
            </w:r>
          </w:p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МОУ ДО </w:t>
            </w:r>
            <w:proofErr w:type="spell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ДТДиМ</w:t>
            </w:r>
            <w:proofErr w:type="spellEnd"/>
          </w:p>
        </w:tc>
        <w:tc>
          <w:tcPr>
            <w:tcW w:w="3685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Сахарова Наталья Павловна</w:t>
            </w:r>
          </w:p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Киле Евгения Алексеевна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2.16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tabs>
                <w:tab w:val="right" w:pos="29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МОУ СОШ №4 имени Героя Советского Союза И. С. Хоменко     </w:t>
            </w:r>
          </w:p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МОУ ДО </w:t>
            </w:r>
            <w:proofErr w:type="spell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ДТДиМ</w:t>
            </w:r>
            <w:proofErr w:type="spellEnd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5А</w:t>
            </w:r>
          </w:p>
        </w:tc>
        <w:tc>
          <w:tcPr>
            <w:tcW w:w="3685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Черняева Светлана Валентиновна</w:t>
            </w:r>
          </w:p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Нефедова Раиса Яковлевна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2,2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2.17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ОУ ООШ № 51                      6В</w:t>
            </w:r>
          </w:p>
        </w:tc>
        <w:tc>
          <w:tcPr>
            <w:tcW w:w="3685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Ермишкина Ольга Валерьевна, </w:t>
            </w:r>
            <w:proofErr w:type="gram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Лимаренко Ирина Владимировна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2,2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8.28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tabs>
                <w:tab w:val="right" w:pos="29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МОУ СОШ №4 имени Героя Советского Союза И. С. Хоменко     </w:t>
            </w:r>
          </w:p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МОУ ДО </w:t>
            </w:r>
            <w:proofErr w:type="spell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ДТДиМ</w:t>
            </w:r>
            <w:proofErr w:type="spellEnd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7А</w:t>
            </w:r>
          </w:p>
        </w:tc>
        <w:tc>
          <w:tcPr>
            <w:tcW w:w="3685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Попов Евгений Андреевич</w:t>
            </w:r>
          </w:p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Нефедова Раиса Яковлевна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8.05</w:t>
            </w:r>
          </w:p>
        </w:tc>
        <w:tc>
          <w:tcPr>
            <w:tcW w:w="1418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ООШ № 29                                  6</w:t>
            </w:r>
          </w:p>
        </w:tc>
        <w:tc>
          <w:tcPr>
            <w:tcW w:w="3685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Фомина Юлия Ильинична</w:t>
            </w:r>
          </w:p>
        </w:tc>
        <w:tc>
          <w:tcPr>
            <w:tcW w:w="1559" w:type="dxa"/>
          </w:tcPr>
          <w:p w:rsidR="00E127B7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  <w:p w:rsidR="00180693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1.28</w:t>
            </w:r>
          </w:p>
        </w:tc>
        <w:tc>
          <w:tcPr>
            <w:tcW w:w="1418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089" w:type="dxa"/>
          </w:tcPr>
          <w:p w:rsidR="00E127B7" w:rsidRPr="0035337B" w:rsidRDefault="00E127B7" w:rsidP="00DC5956">
            <w:pPr>
              <w:tabs>
                <w:tab w:val="right" w:pos="29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МОУ СОШ №4 имени Героя Советского Союза И. С. Хоменко     </w:t>
            </w:r>
          </w:p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МОУ ДО </w:t>
            </w:r>
            <w:proofErr w:type="spell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ДТДиМ</w:t>
            </w:r>
            <w:proofErr w:type="spellEnd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5Г</w:t>
            </w:r>
          </w:p>
        </w:tc>
        <w:tc>
          <w:tcPr>
            <w:tcW w:w="3685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Почерняй</w:t>
            </w:r>
            <w:proofErr w:type="spellEnd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Нефедова Раиса Яковлевна</w:t>
            </w:r>
          </w:p>
        </w:tc>
        <w:tc>
          <w:tcPr>
            <w:tcW w:w="1559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0,75</w:t>
            </w:r>
          </w:p>
        </w:tc>
        <w:tc>
          <w:tcPr>
            <w:tcW w:w="1418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9.44</w:t>
            </w:r>
          </w:p>
        </w:tc>
        <w:tc>
          <w:tcPr>
            <w:tcW w:w="1418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127B7" w:rsidRPr="0035337B" w:rsidTr="00DC5956">
        <w:trPr>
          <w:trHeight w:val="255"/>
        </w:trPr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089" w:type="dxa"/>
          </w:tcPr>
          <w:p w:rsidR="00E127B7" w:rsidRPr="0035337B" w:rsidRDefault="00E127B7" w:rsidP="00E12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МОУ СОШ № 22                       7  МОУ ДО </w:t>
            </w:r>
            <w:proofErr w:type="spell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ДТДиМ</w:t>
            </w:r>
            <w:proofErr w:type="spellEnd"/>
          </w:p>
        </w:tc>
        <w:tc>
          <w:tcPr>
            <w:tcW w:w="3685" w:type="dxa"/>
          </w:tcPr>
          <w:p w:rsidR="00E127B7" w:rsidRPr="0035337B" w:rsidRDefault="00E127B7" w:rsidP="00E12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Гофман Марина Владимировна</w:t>
            </w:r>
          </w:p>
          <w:p w:rsidR="00E127B7" w:rsidRPr="0035337B" w:rsidRDefault="00E127B7" w:rsidP="00E12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Киле Евгения Алексеевна</w:t>
            </w:r>
          </w:p>
        </w:tc>
        <w:tc>
          <w:tcPr>
            <w:tcW w:w="1559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418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9.56/6 чел.</w:t>
            </w:r>
          </w:p>
        </w:tc>
        <w:tc>
          <w:tcPr>
            <w:tcW w:w="1418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089" w:type="dxa"/>
          </w:tcPr>
          <w:p w:rsidR="00E127B7" w:rsidRPr="0035337B" w:rsidRDefault="00E127B7" w:rsidP="00E127B7">
            <w:pPr>
              <w:tabs>
                <w:tab w:val="right" w:pos="29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ОУ СОШ № 5                       6А</w:t>
            </w:r>
          </w:p>
        </w:tc>
        <w:tc>
          <w:tcPr>
            <w:tcW w:w="3685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Аверьякова</w:t>
            </w:r>
            <w:proofErr w:type="spellEnd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 xml:space="preserve"> Ирина Григорьевна</w:t>
            </w:r>
          </w:p>
        </w:tc>
        <w:tc>
          <w:tcPr>
            <w:tcW w:w="1559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80693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0.39</w:t>
            </w:r>
          </w:p>
        </w:tc>
        <w:tc>
          <w:tcPr>
            <w:tcW w:w="1418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089" w:type="dxa"/>
          </w:tcPr>
          <w:p w:rsidR="00E127B7" w:rsidRPr="0035337B" w:rsidRDefault="00E127B7" w:rsidP="00E12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ОУ ЦО им. Героя Сов. Союза А. П. Маресьева Открытие      6Е</w:t>
            </w:r>
          </w:p>
        </w:tc>
        <w:tc>
          <w:tcPr>
            <w:tcW w:w="3685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иронова Татьяна Анатольевна</w:t>
            </w:r>
          </w:p>
        </w:tc>
        <w:tc>
          <w:tcPr>
            <w:tcW w:w="1559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2,5/</w:t>
            </w:r>
            <w:proofErr w:type="spell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некоррект</w:t>
            </w:r>
            <w:proofErr w:type="gramStart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аполн</w:t>
            </w:r>
            <w:proofErr w:type="spellEnd"/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0.16</w:t>
            </w:r>
          </w:p>
        </w:tc>
        <w:tc>
          <w:tcPr>
            <w:tcW w:w="1418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127B7" w:rsidRPr="0035337B" w:rsidTr="00DC5956">
        <w:tc>
          <w:tcPr>
            <w:tcW w:w="456" w:type="dxa"/>
          </w:tcPr>
          <w:p w:rsidR="00E127B7" w:rsidRPr="0035337B" w:rsidRDefault="00E127B7" w:rsidP="00DC5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089" w:type="dxa"/>
          </w:tcPr>
          <w:p w:rsidR="00E127B7" w:rsidRPr="0035337B" w:rsidRDefault="00E127B7" w:rsidP="00E12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МОУ СОШ № 42                     6А</w:t>
            </w:r>
          </w:p>
        </w:tc>
        <w:tc>
          <w:tcPr>
            <w:tcW w:w="3685" w:type="dxa"/>
          </w:tcPr>
          <w:p w:rsidR="00E127B7" w:rsidRPr="0035337B" w:rsidRDefault="00E127B7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37B">
              <w:rPr>
                <w:rFonts w:ascii="Times New Roman" w:hAnsi="Times New Roman" w:cs="Times New Roman"/>
                <w:sz w:val="18"/>
                <w:szCs w:val="18"/>
              </w:rPr>
              <w:t>Лисица Марина Дмитриевна</w:t>
            </w:r>
          </w:p>
          <w:p w:rsidR="00180693" w:rsidRPr="0035337B" w:rsidRDefault="00180693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5/телефон</w:t>
            </w:r>
          </w:p>
        </w:tc>
        <w:tc>
          <w:tcPr>
            <w:tcW w:w="1418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8</w:t>
            </w:r>
          </w:p>
        </w:tc>
        <w:tc>
          <w:tcPr>
            <w:tcW w:w="1418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E127B7" w:rsidRPr="0035337B" w:rsidRDefault="0035337B" w:rsidP="00DC5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</w:tbl>
    <w:p w:rsidR="00070266" w:rsidRDefault="00070266"/>
    <w:p w:rsidR="00070266" w:rsidRPr="00AB76BF" w:rsidRDefault="00070266" w:rsidP="00AB76B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0266" w:rsidRPr="00AB76BF" w:rsidSect="00180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0" w:left="1134" w:header="142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5D" w:rsidRDefault="00EB375D" w:rsidP="00FA5394">
      <w:pPr>
        <w:spacing w:after="0" w:line="240" w:lineRule="auto"/>
      </w:pPr>
      <w:r>
        <w:separator/>
      </w:r>
    </w:p>
  </w:endnote>
  <w:endnote w:type="continuationSeparator" w:id="0">
    <w:p w:rsidR="00EB375D" w:rsidRDefault="00EB375D" w:rsidP="00FA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4" w:rsidRDefault="00FA53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4" w:rsidRDefault="00FA539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4" w:rsidRDefault="00FA53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5D" w:rsidRDefault="00EB375D" w:rsidP="00FA5394">
      <w:pPr>
        <w:spacing w:after="0" w:line="240" w:lineRule="auto"/>
      </w:pPr>
      <w:r>
        <w:separator/>
      </w:r>
    </w:p>
  </w:footnote>
  <w:footnote w:type="continuationSeparator" w:id="0">
    <w:p w:rsidR="00EB375D" w:rsidRDefault="00EB375D" w:rsidP="00FA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4" w:rsidRDefault="00FA53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4" w:rsidRPr="00FA5394" w:rsidRDefault="00FA5394" w:rsidP="00FA5394">
    <w:pPr>
      <w:pStyle w:val="a4"/>
      <w:jc w:val="center"/>
      <w:rPr>
        <w:rFonts w:ascii="Times New Roman" w:hAnsi="Times New Roman" w:cs="Times New Roman"/>
        <w:b/>
      </w:rPr>
    </w:pPr>
    <w:r w:rsidRPr="00FA5394">
      <w:rPr>
        <w:rFonts w:ascii="Times New Roman" w:hAnsi="Times New Roman" w:cs="Times New Roman"/>
        <w:b/>
      </w:rPr>
      <w:t xml:space="preserve">Сводный протокол </w:t>
    </w:r>
    <w:r w:rsidR="007E2ADD">
      <w:rPr>
        <w:rFonts w:ascii="Times New Roman" w:hAnsi="Times New Roman" w:cs="Times New Roman"/>
        <w:b/>
      </w:rPr>
      <w:t xml:space="preserve">средняя </w:t>
    </w:r>
    <w:r w:rsidRPr="00FA5394">
      <w:rPr>
        <w:rFonts w:ascii="Times New Roman" w:hAnsi="Times New Roman" w:cs="Times New Roman"/>
        <w:b/>
      </w:rPr>
      <w:t>группа «Моя Малая Родина» 06.10.25</w:t>
    </w:r>
  </w:p>
  <w:p w:rsidR="00FA5394" w:rsidRDefault="00FA539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4" w:rsidRDefault="00FA53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5D"/>
    <w:rsid w:val="00070266"/>
    <w:rsid w:val="00180693"/>
    <w:rsid w:val="00281A67"/>
    <w:rsid w:val="00330FBF"/>
    <w:rsid w:val="0035337B"/>
    <w:rsid w:val="00473460"/>
    <w:rsid w:val="00502B28"/>
    <w:rsid w:val="00590AB2"/>
    <w:rsid w:val="00626146"/>
    <w:rsid w:val="007E2ADD"/>
    <w:rsid w:val="007E6C62"/>
    <w:rsid w:val="00AB76BF"/>
    <w:rsid w:val="00CD385D"/>
    <w:rsid w:val="00E127B7"/>
    <w:rsid w:val="00E635FC"/>
    <w:rsid w:val="00EB375D"/>
    <w:rsid w:val="00F01E0B"/>
    <w:rsid w:val="00FA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394"/>
  </w:style>
  <w:style w:type="paragraph" w:styleId="a6">
    <w:name w:val="footer"/>
    <w:basedOn w:val="a"/>
    <w:link w:val="a7"/>
    <w:uiPriority w:val="99"/>
    <w:unhideWhenUsed/>
    <w:rsid w:val="00FA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394"/>
  </w:style>
  <w:style w:type="paragraph" w:styleId="a6">
    <w:name w:val="footer"/>
    <w:basedOn w:val="a"/>
    <w:link w:val="a7"/>
    <w:uiPriority w:val="99"/>
    <w:unhideWhenUsed/>
    <w:rsid w:val="00FA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D64C-96F9-43D6-9997-69A01EC0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10-10T04:19:00Z</cp:lastPrinted>
  <dcterms:created xsi:type="dcterms:W3CDTF">2025-10-13T12:05:00Z</dcterms:created>
  <dcterms:modified xsi:type="dcterms:W3CDTF">2025-10-13T12:29:00Z</dcterms:modified>
</cp:coreProperties>
</file>